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E351" w14:textId="77777777" w:rsidR="007329CE" w:rsidRPr="000F274A" w:rsidRDefault="007329CE" w:rsidP="00557185">
      <w:pPr>
        <w:pStyle w:val="Heading2"/>
        <w:rPr>
          <w:rFonts w:ascii="Times New Roman" w:hAnsi="Times New Roman" w:cs="Times New Roman"/>
          <w:sz w:val="28"/>
          <w:szCs w:val="28"/>
        </w:rPr>
      </w:pPr>
    </w:p>
    <w:p w14:paraId="38EF4DDC" w14:textId="77777777" w:rsidR="007329CE" w:rsidRPr="000F274A" w:rsidRDefault="007329CE" w:rsidP="00557185">
      <w:pPr>
        <w:pStyle w:val="Heading2"/>
        <w:rPr>
          <w:rFonts w:ascii="Times New Roman" w:hAnsi="Times New Roman" w:cs="Times New Roman"/>
          <w:sz w:val="28"/>
          <w:szCs w:val="28"/>
        </w:rPr>
      </w:pPr>
    </w:p>
    <w:p w14:paraId="1AD3898A" w14:textId="77777777" w:rsidR="007329CE" w:rsidRPr="000F274A" w:rsidRDefault="007329CE" w:rsidP="00557185">
      <w:pPr>
        <w:pStyle w:val="Heading2"/>
        <w:rPr>
          <w:rFonts w:ascii="Times New Roman" w:hAnsi="Times New Roman" w:cs="Times New Roman"/>
          <w:sz w:val="28"/>
          <w:szCs w:val="28"/>
        </w:rPr>
      </w:pPr>
    </w:p>
    <w:p w14:paraId="60DFBE12" w14:textId="77777777" w:rsidR="007329CE" w:rsidRPr="000F274A" w:rsidRDefault="007329CE" w:rsidP="00557185">
      <w:pPr>
        <w:pStyle w:val="Heading2"/>
        <w:rPr>
          <w:rFonts w:ascii="Times New Roman" w:hAnsi="Times New Roman" w:cs="Times New Roman"/>
          <w:sz w:val="28"/>
          <w:szCs w:val="28"/>
        </w:rPr>
      </w:pPr>
    </w:p>
    <w:p w14:paraId="427AE261" w14:textId="77777777" w:rsidR="007329CE" w:rsidRPr="000F274A" w:rsidRDefault="007329CE" w:rsidP="00557185">
      <w:pPr>
        <w:pStyle w:val="Heading2"/>
        <w:rPr>
          <w:rFonts w:ascii="Times New Roman" w:hAnsi="Times New Roman" w:cs="Times New Roman"/>
          <w:sz w:val="28"/>
          <w:szCs w:val="28"/>
        </w:rPr>
      </w:pPr>
    </w:p>
    <w:p w14:paraId="0FCD9CA4" w14:textId="343ECDDB" w:rsidR="007329CE" w:rsidRPr="000F274A" w:rsidRDefault="007329CE" w:rsidP="00754691">
      <w:pPr>
        <w:rPr>
          <w:rFonts w:ascii="Times New Roman" w:hAnsi="Times New Roman"/>
          <w:sz w:val="28"/>
          <w:szCs w:val="28"/>
        </w:rPr>
      </w:pPr>
    </w:p>
    <w:p w14:paraId="686C0D05" w14:textId="143C5714" w:rsidR="00754691" w:rsidRPr="000F274A" w:rsidRDefault="00754691" w:rsidP="00754691">
      <w:pPr>
        <w:rPr>
          <w:rFonts w:ascii="Times New Roman" w:hAnsi="Times New Roman"/>
          <w:sz w:val="28"/>
          <w:szCs w:val="28"/>
        </w:rPr>
      </w:pPr>
    </w:p>
    <w:p w14:paraId="69E56112" w14:textId="77777777" w:rsidR="00754691" w:rsidRPr="000F274A" w:rsidRDefault="00754691" w:rsidP="00754691">
      <w:pPr>
        <w:rPr>
          <w:rFonts w:ascii="Times New Roman" w:hAnsi="Times New Roman"/>
          <w:sz w:val="28"/>
          <w:szCs w:val="28"/>
        </w:rPr>
      </w:pPr>
    </w:p>
    <w:p w14:paraId="181E3901" w14:textId="7A8DFD64" w:rsidR="007329CE" w:rsidRPr="000F274A" w:rsidRDefault="007329CE" w:rsidP="007329CE">
      <w:pPr>
        <w:pStyle w:val="Heading2"/>
        <w:rPr>
          <w:rFonts w:ascii="Times New Roman" w:hAnsi="Times New Roman" w:cs="Times New Roman"/>
          <w:sz w:val="28"/>
          <w:szCs w:val="28"/>
        </w:rPr>
      </w:pPr>
      <w:r w:rsidRPr="000F274A">
        <w:rPr>
          <w:rFonts w:ascii="Times New Roman" w:hAnsi="Times New Roman" w:cs="Times New Roman"/>
          <w:sz w:val="28"/>
          <w:szCs w:val="28"/>
        </w:rPr>
        <w:t>Title of Proposal</w:t>
      </w:r>
      <w:r w:rsidR="007B1EB2" w:rsidRPr="000F274A">
        <w:rPr>
          <w:rFonts w:ascii="Times New Roman" w:hAnsi="Times New Roman" w:cs="Times New Roman"/>
          <w:sz w:val="28"/>
          <w:szCs w:val="28"/>
        </w:rPr>
        <w:t xml:space="preserve">: Subtitle </w:t>
      </w:r>
      <w:r w:rsidR="00754691" w:rsidRPr="000F274A">
        <w:rPr>
          <w:rFonts w:ascii="Times New Roman" w:hAnsi="Times New Roman" w:cs="Times New Roman"/>
          <w:sz w:val="28"/>
          <w:szCs w:val="28"/>
        </w:rPr>
        <w:t>if Relevant</w:t>
      </w:r>
    </w:p>
    <w:p w14:paraId="70BD64D2" w14:textId="2CD1CB38" w:rsidR="007329CE" w:rsidRPr="000F274A" w:rsidRDefault="007329CE" w:rsidP="007329CE">
      <w:pPr>
        <w:rPr>
          <w:rFonts w:ascii="Times New Roman" w:hAnsi="Times New Roman"/>
          <w:sz w:val="28"/>
          <w:szCs w:val="28"/>
        </w:rPr>
      </w:pPr>
    </w:p>
    <w:p w14:paraId="076DF1CC" w14:textId="0C5823BE" w:rsidR="007329CE" w:rsidRPr="000F274A" w:rsidRDefault="007329CE" w:rsidP="007329CE">
      <w:pPr>
        <w:jc w:val="center"/>
        <w:rPr>
          <w:rFonts w:ascii="Times New Roman" w:hAnsi="Times New Roman"/>
          <w:sz w:val="28"/>
          <w:szCs w:val="28"/>
        </w:rPr>
      </w:pPr>
      <w:r w:rsidRPr="000F274A">
        <w:rPr>
          <w:rFonts w:ascii="Times New Roman" w:hAnsi="Times New Roman"/>
          <w:sz w:val="28"/>
          <w:szCs w:val="28"/>
        </w:rPr>
        <w:t>Name</w:t>
      </w:r>
    </w:p>
    <w:p w14:paraId="2C5FDA5C" w14:textId="374AB599" w:rsidR="007329CE" w:rsidRPr="000F274A" w:rsidRDefault="007329CE" w:rsidP="007329CE">
      <w:pPr>
        <w:jc w:val="center"/>
        <w:rPr>
          <w:rFonts w:ascii="Times New Roman" w:hAnsi="Times New Roman"/>
          <w:sz w:val="28"/>
          <w:szCs w:val="28"/>
        </w:rPr>
      </w:pPr>
      <w:r w:rsidRPr="000F274A">
        <w:rPr>
          <w:rFonts w:ascii="Times New Roman" w:hAnsi="Times New Roman"/>
          <w:sz w:val="28"/>
          <w:szCs w:val="28"/>
        </w:rPr>
        <w:t>Department of Teacher Education, University of Southern Indiana</w:t>
      </w:r>
    </w:p>
    <w:p w14:paraId="48256D12" w14:textId="1F0D3601" w:rsidR="00B574DF" w:rsidRPr="000F274A" w:rsidRDefault="007B1EB2" w:rsidP="00B574DF">
      <w:pPr>
        <w:jc w:val="center"/>
        <w:rPr>
          <w:rFonts w:ascii="Times New Roman" w:hAnsi="Times New Roman"/>
          <w:sz w:val="28"/>
          <w:szCs w:val="28"/>
        </w:rPr>
      </w:pPr>
      <w:r w:rsidRPr="000F274A">
        <w:rPr>
          <w:rFonts w:ascii="Times New Roman" w:hAnsi="Times New Roman"/>
          <w:sz w:val="28"/>
          <w:szCs w:val="28"/>
        </w:rPr>
        <w:t>EDLE 800: The Research Proposal</w:t>
      </w:r>
    </w:p>
    <w:p w14:paraId="7D144001" w14:textId="5EB2EBB3" w:rsidR="00B574DF" w:rsidRPr="000F274A" w:rsidRDefault="00B574DF" w:rsidP="007329CE">
      <w:pPr>
        <w:jc w:val="center"/>
        <w:rPr>
          <w:rFonts w:ascii="Times New Roman" w:hAnsi="Times New Roman"/>
          <w:sz w:val="28"/>
          <w:szCs w:val="28"/>
        </w:rPr>
      </w:pPr>
      <w:r w:rsidRPr="000F274A">
        <w:rPr>
          <w:rFonts w:ascii="Times New Roman" w:hAnsi="Times New Roman"/>
          <w:sz w:val="28"/>
          <w:szCs w:val="28"/>
        </w:rPr>
        <w:t>Date</w:t>
      </w:r>
    </w:p>
    <w:p w14:paraId="11091131" w14:textId="77777777" w:rsidR="00B574DF" w:rsidRPr="000F274A" w:rsidRDefault="00B574DF">
      <w:pPr>
        <w:spacing w:after="160" w:line="259" w:lineRule="auto"/>
        <w:rPr>
          <w:rFonts w:ascii="Times New Roman" w:hAnsi="Times New Roman"/>
          <w:sz w:val="28"/>
          <w:szCs w:val="28"/>
        </w:rPr>
      </w:pPr>
      <w:r w:rsidRPr="000F274A">
        <w:rPr>
          <w:rFonts w:ascii="Times New Roman" w:hAnsi="Times New Roman"/>
          <w:sz w:val="28"/>
          <w:szCs w:val="28"/>
        </w:rPr>
        <w:br w:type="page"/>
      </w:r>
    </w:p>
    <w:p w14:paraId="0D8D21C1" w14:textId="5DFEEEDB" w:rsidR="00635CF1" w:rsidRPr="000F274A" w:rsidRDefault="00557185" w:rsidP="00B574DF">
      <w:pPr>
        <w:pStyle w:val="Heading2"/>
        <w:rPr>
          <w:rFonts w:ascii="Times New Roman" w:hAnsi="Times New Roman" w:cs="Times New Roman"/>
          <w:sz w:val="28"/>
          <w:szCs w:val="28"/>
        </w:rPr>
      </w:pPr>
      <w:r w:rsidRPr="000F274A">
        <w:rPr>
          <w:rFonts w:ascii="Times New Roman" w:hAnsi="Times New Roman" w:cs="Times New Roman"/>
          <w:sz w:val="28"/>
          <w:szCs w:val="28"/>
        </w:rPr>
        <w:lastRenderedPageBreak/>
        <w:t>Chapter 1: Introduction</w:t>
      </w:r>
    </w:p>
    <w:p w14:paraId="6F444E90" w14:textId="1DD60EC8"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Problem of Practice</w:t>
      </w:r>
    </w:p>
    <w:p w14:paraId="3801C7FA" w14:textId="0D2C2B7E" w:rsidR="00557185" w:rsidRPr="000F274A" w:rsidRDefault="00557185" w:rsidP="00557185">
      <w:pPr>
        <w:rPr>
          <w:rFonts w:ascii="Times New Roman" w:hAnsi="Times New Roman"/>
          <w:sz w:val="28"/>
          <w:szCs w:val="28"/>
        </w:rPr>
      </w:pPr>
      <w:r w:rsidRPr="000F274A">
        <w:rPr>
          <w:rFonts w:ascii="Times New Roman" w:hAnsi="Times New Roman"/>
          <w:sz w:val="28"/>
          <w:szCs w:val="28"/>
        </w:rPr>
        <w:t>Introduce your problem of practice.</w:t>
      </w:r>
    </w:p>
    <w:p w14:paraId="728D3A77" w14:textId="44018E2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Background</w:t>
      </w:r>
    </w:p>
    <w:p w14:paraId="0AB74FE1" w14:textId="6CCA8F6B"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Provide </w:t>
      </w:r>
      <w:r w:rsidRPr="000F274A">
        <w:rPr>
          <w:rFonts w:ascii="Times New Roman" w:hAnsi="Times New Roman"/>
          <w:color w:val="000000"/>
          <w:sz w:val="28"/>
          <w:szCs w:val="28"/>
        </w:rPr>
        <w:t>a relevant background and foundation for your problem of practice. This section should explain the need for your research.</w:t>
      </w:r>
    </w:p>
    <w:p w14:paraId="31ECE260" w14:textId="05ADC8E2"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If Relevant) Theoretical or Conceptual Framework/Theoretical Foundations</w:t>
      </w:r>
    </w:p>
    <w:p w14:paraId="77004736" w14:textId="6B9391A7"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Outline the theories</w:t>
      </w:r>
      <w:r w:rsidRPr="000F274A">
        <w:rPr>
          <w:rFonts w:ascii="Times New Roman" w:hAnsi="Times New Roman"/>
          <w:color w:val="000000"/>
          <w:sz w:val="28"/>
          <w:szCs w:val="28"/>
        </w:rPr>
        <w:t xml:space="preserve"> that guide or inform your research. This section may not be applicable to all research studies.</w:t>
      </w:r>
    </w:p>
    <w:p w14:paraId="1747AF3A" w14:textId="36FB92DC"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search Questions</w:t>
      </w:r>
    </w:p>
    <w:p w14:paraId="6C3DDA43" w14:textId="79B64327" w:rsidR="00557185" w:rsidRPr="000F274A" w:rsidRDefault="00557185" w:rsidP="00557185">
      <w:pPr>
        <w:rPr>
          <w:rFonts w:ascii="Times New Roman" w:hAnsi="Times New Roman"/>
          <w:sz w:val="28"/>
          <w:szCs w:val="28"/>
        </w:rPr>
      </w:pPr>
      <w:r w:rsidRPr="000F274A">
        <w:rPr>
          <w:rFonts w:ascii="Times New Roman" w:hAnsi="Times New Roman"/>
          <w:sz w:val="28"/>
          <w:szCs w:val="28"/>
        </w:rPr>
        <w:t>State y</w:t>
      </w:r>
      <w:r w:rsidRPr="000F274A">
        <w:rPr>
          <w:rFonts w:ascii="Times New Roman" w:hAnsi="Times New Roman"/>
          <w:color w:val="000000"/>
          <w:sz w:val="28"/>
          <w:szCs w:val="28"/>
        </w:rPr>
        <w:t>our research questions using a numbered list.</w:t>
      </w:r>
    </w:p>
    <w:p w14:paraId="4E9E18DD" w14:textId="603B32E4"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search Methods</w:t>
      </w:r>
    </w:p>
    <w:p w14:paraId="5A1C3B41" w14:textId="4F181E6F" w:rsidR="00557185" w:rsidRPr="000F274A" w:rsidRDefault="00557185" w:rsidP="00557185">
      <w:pPr>
        <w:rPr>
          <w:rFonts w:ascii="Times New Roman" w:hAnsi="Times New Roman"/>
          <w:sz w:val="28"/>
          <w:szCs w:val="28"/>
        </w:rPr>
      </w:pPr>
      <w:proofErr w:type="gramStart"/>
      <w:r w:rsidRPr="000F274A">
        <w:rPr>
          <w:rFonts w:ascii="Times New Roman" w:hAnsi="Times New Roman"/>
          <w:sz w:val="28"/>
          <w:szCs w:val="28"/>
        </w:rPr>
        <w:t>Brief summary</w:t>
      </w:r>
      <w:proofErr w:type="gramEnd"/>
      <w:r w:rsidRPr="000F274A">
        <w:rPr>
          <w:rFonts w:ascii="Times New Roman" w:hAnsi="Times New Roman"/>
          <w:sz w:val="28"/>
          <w:szCs w:val="28"/>
        </w:rPr>
        <w:t xml:space="preserve"> of Chapter 3. Includes population, design, and procedures.</w:t>
      </w:r>
    </w:p>
    <w:p w14:paraId="0D3415FB" w14:textId="6B5473C5"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Definition of Terms</w:t>
      </w:r>
    </w:p>
    <w:p w14:paraId="21EA388A" w14:textId="2D01BD87"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Provide </w:t>
      </w:r>
      <w:r w:rsidRPr="000F274A">
        <w:rPr>
          <w:rFonts w:ascii="Times New Roman" w:hAnsi="Times New Roman"/>
          <w:color w:val="000000"/>
          <w:sz w:val="28"/>
          <w:szCs w:val="28"/>
        </w:rPr>
        <w:t xml:space="preserve">definitions for key terms or phrases used in your work. Some examples include (but are not limited to) definitions of </w:t>
      </w:r>
      <w:proofErr w:type="gramStart"/>
      <w:r w:rsidRPr="000F274A">
        <w:rPr>
          <w:rFonts w:ascii="Times New Roman" w:hAnsi="Times New Roman"/>
          <w:color w:val="000000"/>
          <w:sz w:val="28"/>
          <w:szCs w:val="28"/>
        </w:rPr>
        <w:t>particular populations</w:t>
      </w:r>
      <w:proofErr w:type="gramEnd"/>
      <w:r w:rsidRPr="000F274A">
        <w:rPr>
          <w:rFonts w:ascii="Times New Roman" w:hAnsi="Times New Roman"/>
          <w:color w:val="000000"/>
          <w:sz w:val="28"/>
          <w:szCs w:val="28"/>
        </w:rPr>
        <w:t>, models, concepts.</w:t>
      </w:r>
    </w:p>
    <w:p w14:paraId="36D0B2CB" w14:textId="0FE5E457" w:rsidR="00557185" w:rsidRPr="000F274A" w:rsidRDefault="00557185" w:rsidP="00557185">
      <w:pPr>
        <w:pStyle w:val="Heading2"/>
        <w:rPr>
          <w:rFonts w:ascii="Times New Roman" w:hAnsi="Times New Roman" w:cs="Times New Roman"/>
          <w:sz w:val="28"/>
          <w:szCs w:val="28"/>
        </w:rPr>
      </w:pPr>
      <w:r w:rsidRPr="000F274A">
        <w:rPr>
          <w:rFonts w:ascii="Times New Roman" w:hAnsi="Times New Roman" w:cs="Times New Roman"/>
          <w:sz w:val="28"/>
          <w:szCs w:val="28"/>
        </w:rPr>
        <w:t>Chapter 2: Literature Review</w:t>
      </w:r>
    </w:p>
    <w:p w14:paraId="0175A35E" w14:textId="450B46AF"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Introduction</w:t>
      </w:r>
    </w:p>
    <w:p w14:paraId="5CA38F46" w14:textId="0F14F4E7"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lastRenderedPageBreak/>
        <w:t xml:space="preserve">Provide </w:t>
      </w:r>
      <w:r w:rsidRPr="000F274A">
        <w:rPr>
          <w:rFonts w:ascii="Times New Roman" w:hAnsi="Times New Roman"/>
          <w:color w:val="000000"/>
          <w:sz w:val="28"/>
          <w:szCs w:val="28"/>
        </w:rPr>
        <w:t>a brief, introductory overview of this chapter. Inform the reader as to the purpose of your literature review.</w:t>
      </w:r>
    </w:p>
    <w:p w14:paraId="32040189" w14:textId="687959ED"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levant Sections (as many as necessary)</w:t>
      </w:r>
    </w:p>
    <w:p w14:paraId="127BB93C" w14:textId="394B8439" w:rsidR="00557185" w:rsidRPr="000F274A" w:rsidRDefault="00557185" w:rsidP="00557185">
      <w:pPr>
        <w:rPr>
          <w:rFonts w:ascii="Times New Roman" w:hAnsi="Times New Roman"/>
          <w:sz w:val="28"/>
          <w:szCs w:val="28"/>
        </w:rPr>
      </w:pPr>
      <w:r w:rsidRPr="000F274A">
        <w:rPr>
          <w:rFonts w:ascii="Times New Roman" w:hAnsi="Times New Roman"/>
          <w:sz w:val="28"/>
          <w:szCs w:val="28"/>
        </w:rPr>
        <w:t>Literature review formatting depends on the nature of the research study and subject matter.</w:t>
      </w:r>
    </w:p>
    <w:p w14:paraId="211C60B8" w14:textId="4B9ACBD4"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Summary</w:t>
      </w:r>
    </w:p>
    <w:p w14:paraId="0C8A54CB" w14:textId="07C369EE" w:rsidR="00557185" w:rsidRPr="000F274A" w:rsidRDefault="00557185" w:rsidP="00557185">
      <w:pPr>
        <w:rPr>
          <w:rFonts w:ascii="Times New Roman" w:hAnsi="Times New Roman"/>
          <w:sz w:val="28"/>
          <w:szCs w:val="28"/>
        </w:rPr>
      </w:pPr>
      <w:r w:rsidRPr="000F274A">
        <w:rPr>
          <w:rFonts w:ascii="Times New Roman" w:hAnsi="Times New Roman"/>
          <w:sz w:val="28"/>
          <w:szCs w:val="28"/>
        </w:rPr>
        <w:t>Brief conclusion to your review.</w:t>
      </w:r>
    </w:p>
    <w:p w14:paraId="6EC37B4B" w14:textId="63D04A3B" w:rsidR="00557185" w:rsidRPr="000F274A" w:rsidRDefault="00557185" w:rsidP="00557185">
      <w:pPr>
        <w:pStyle w:val="Heading2"/>
        <w:rPr>
          <w:rFonts w:ascii="Times New Roman" w:hAnsi="Times New Roman" w:cs="Times New Roman"/>
          <w:sz w:val="28"/>
          <w:szCs w:val="28"/>
        </w:rPr>
      </w:pPr>
      <w:r w:rsidRPr="000F274A">
        <w:rPr>
          <w:rFonts w:ascii="Times New Roman" w:hAnsi="Times New Roman" w:cs="Times New Roman"/>
          <w:sz w:val="28"/>
          <w:szCs w:val="28"/>
        </w:rPr>
        <w:t>Chapter 3: Methodology</w:t>
      </w:r>
    </w:p>
    <w:p w14:paraId="48BC9C44" w14:textId="2E0C197F" w:rsidR="00557185" w:rsidRPr="000F274A" w:rsidRDefault="00557185" w:rsidP="00557185">
      <w:pPr>
        <w:rPr>
          <w:rFonts w:ascii="Times New Roman" w:hAnsi="Times New Roman"/>
          <w:sz w:val="28"/>
          <w:szCs w:val="28"/>
        </w:rPr>
      </w:pPr>
      <w:hyperlink r:id="rId11" w:history="1">
        <w:r w:rsidRPr="000F274A">
          <w:rPr>
            <w:rStyle w:val="Hyperlink"/>
            <w:rFonts w:ascii="Times New Roman" w:hAnsi="Times New Roman"/>
            <w:sz w:val="28"/>
            <w:szCs w:val="28"/>
          </w:rPr>
          <w:t>Review IRB Application</w:t>
        </w:r>
      </w:hyperlink>
      <w:r w:rsidRPr="000F274A">
        <w:rPr>
          <w:rFonts w:ascii="Times New Roman" w:hAnsi="Times New Roman"/>
          <w:sz w:val="28"/>
          <w:szCs w:val="28"/>
        </w:rPr>
        <w:t xml:space="preserve"> (This is a reference and not part of the template.)</w:t>
      </w:r>
    </w:p>
    <w:p w14:paraId="213AE452" w14:textId="78A4895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For Quantitative Study…</w:t>
      </w:r>
    </w:p>
    <w:p w14:paraId="5B35C657" w14:textId="3D1673FE"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Statement of Purpose and Introduction</w:t>
      </w:r>
    </w:p>
    <w:p w14:paraId="216C9CF5" w14:textId="3EA16E9D"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Reintroduce </w:t>
      </w:r>
      <w:r w:rsidRPr="000F274A">
        <w:rPr>
          <w:rFonts w:ascii="Times New Roman" w:hAnsi="Times New Roman"/>
          <w:color w:val="000000"/>
          <w:sz w:val="28"/>
          <w:szCs w:val="28"/>
        </w:rPr>
        <w:t xml:space="preserve">the study’s purpose, including </w:t>
      </w:r>
      <w:proofErr w:type="gramStart"/>
      <w:r w:rsidRPr="000F274A">
        <w:rPr>
          <w:rFonts w:ascii="Times New Roman" w:hAnsi="Times New Roman"/>
          <w:color w:val="000000"/>
          <w:sz w:val="28"/>
          <w:szCs w:val="28"/>
        </w:rPr>
        <w:t>problem</w:t>
      </w:r>
      <w:proofErr w:type="gramEnd"/>
      <w:r w:rsidRPr="000F274A">
        <w:rPr>
          <w:rFonts w:ascii="Times New Roman" w:hAnsi="Times New Roman"/>
          <w:color w:val="000000"/>
          <w:sz w:val="28"/>
          <w:szCs w:val="28"/>
        </w:rPr>
        <w:t xml:space="preserve"> of practice and research questions.</w:t>
      </w:r>
    </w:p>
    <w:p w14:paraId="521D5107" w14:textId="6149AA52"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search Design</w:t>
      </w:r>
    </w:p>
    <w:p w14:paraId="5659A56D" w14:textId="2AE656D0"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Provide </w:t>
      </w:r>
      <w:proofErr w:type="gramStart"/>
      <w:r w:rsidRPr="000F274A">
        <w:rPr>
          <w:rFonts w:ascii="Times New Roman" w:hAnsi="Times New Roman"/>
          <w:color w:val="000000"/>
          <w:sz w:val="28"/>
          <w:szCs w:val="28"/>
        </w:rPr>
        <w:t>a brief summary</w:t>
      </w:r>
      <w:proofErr w:type="gramEnd"/>
      <w:r w:rsidRPr="000F274A">
        <w:rPr>
          <w:rFonts w:ascii="Times New Roman" w:hAnsi="Times New Roman"/>
          <w:color w:val="000000"/>
          <w:sz w:val="28"/>
          <w:szCs w:val="28"/>
        </w:rPr>
        <w:t xml:space="preserve"> of the research design/methodology to include data collection and analysis approaches.</w:t>
      </w:r>
    </w:p>
    <w:p w14:paraId="619D3204" w14:textId="1E751959"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Instrumentation (if applicable)</w:t>
      </w:r>
    </w:p>
    <w:p w14:paraId="0D5A3E6E" w14:textId="53F6DFD1" w:rsidR="00557185" w:rsidRPr="000F274A" w:rsidRDefault="00557185" w:rsidP="00557185">
      <w:pPr>
        <w:rPr>
          <w:rFonts w:ascii="Times New Roman" w:hAnsi="Times New Roman"/>
          <w:sz w:val="28"/>
          <w:szCs w:val="28"/>
        </w:rPr>
      </w:pPr>
      <w:r w:rsidRPr="000F274A">
        <w:rPr>
          <w:rFonts w:ascii="Times New Roman" w:hAnsi="Times New Roman"/>
          <w:sz w:val="28"/>
          <w:szCs w:val="28"/>
        </w:rPr>
        <w:t>Include description of instrument with rationale, validity, and reliability information.</w:t>
      </w:r>
    </w:p>
    <w:p w14:paraId="40F53FEC" w14:textId="158BFCAE"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lastRenderedPageBreak/>
        <w:t>Research Procedures</w:t>
      </w:r>
    </w:p>
    <w:p w14:paraId="3669601A" w14:textId="3B48B1BC"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Participants</w:t>
      </w:r>
    </w:p>
    <w:p w14:paraId="6ED75EAC" w14:textId="08AA2C5C" w:rsidR="00557185" w:rsidRPr="000F274A" w:rsidRDefault="00557185" w:rsidP="00557185">
      <w:pPr>
        <w:rPr>
          <w:rFonts w:ascii="Times New Roman" w:hAnsi="Times New Roman"/>
          <w:sz w:val="28"/>
          <w:szCs w:val="28"/>
        </w:rPr>
      </w:pPr>
      <w:r w:rsidRPr="000F274A">
        <w:rPr>
          <w:rFonts w:ascii="Times New Roman" w:hAnsi="Times New Roman"/>
          <w:sz w:val="28"/>
          <w:szCs w:val="28"/>
        </w:rPr>
        <w:t>Identify</w:t>
      </w:r>
      <w:r w:rsidRPr="000F274A">
        <w:rPr>
          <w:rFonts w:ascii="Times New Roman" w:hAnsi="Times New Roman"/>
          <w:color w:val="000000"/>
          <w:sz w:val="28"/>
          <w:szCs w:val="28"/>
        </w:rPr>
        <w:t xml:space="preserve"> participant group and provide rationale for their selection; describe sampling methods; describe procedures for sample recruitment; describe the participant group to be studied including the inclusion/exclusion criteria.</w:t>
      </w:r>
    </w:p>
    <w:p w14:paraId="6C86C4EE" w14:textId="78680E78"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Data Collection</w:t>
      </w:r>
    </w:p>
    <w:p w14:paraId="4AFFFFF6" w14:textId="5A9150CA"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Describe the </w:t>
      </w:r>
      <w:r w:rsidRPr="000F274A">
        <w:rPr>
          <w:rFonts w:ascii="Times New Roman" w:hAnsi="Times New Roman"/>
          <w:color w:val="000000"/>
          <w:sz w:val="28"/>
          <w:szCs w:val="28"/>
        </w:rPr>
        <w:t>data to be collected, including demographic data instrument. Provide a detailed description of the steps to be taken in data collection.</w:t>
      </w:r>
    </w:p>
    <w:p w14:paraId="01D4C20F" w14:textId="3861FBB3"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Data Analysis</w:t>
      </w:r>
    </w:p>
    <w:p w14:paraId="2201D4AD" w14:textId="0775D84D"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Write </w:t>
      </w:r>
      <w:r w:rsidRPr="000F274A">
        <w:rPr>
          <w:rFonts w:ascii="Times New Roman" w:hAnsi="Times New Roman"/>
          <w:color w:val="000000"/>
          <w:sz w:val="28"/>
          <w:szCs w:val="28"/>
        </w:rPr>
        <w:t>each research question individually, and, after each, describe the test to be used to analyze the collected data. Justify the test choice by identifying the variables and what information will be gained after the use of the test.</w:t>
      </w:r>
    </w:p>
    <w:p w14:paraId="4EF7C568" w14:textId="25CD0056"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Assumptions, Limitations, Scope, and Delimitations</w:t>
      </w:r>
    </w:p>
    <w:p w14:paraId="44929CA3" w14:textId="5169295A"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Pr</w:t>
      </w:r>
      <w:r w:rsidRPr="000F274A">
        <w:rPr>
          <w:rFonts w:ascii="Times New Roman" w:hAnsi="Times New Roman"/>
          <w:color w:val="000000"/>
          <w:sz w:val="28"/>
          <w:szCs w:val="28"/>
        </w:rPr>
        <w:t>ovide descriptions for facts assumed to be true but not actually verified, enumerate potential weaknesses of the study, and describe the bounds of the study.</w:t>
      </w:r>
    </w:p>
    <w:p w14:paraId="4A644EA4" w14:textId="153F4275"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Timeline (Appendix)</w:t>
      </w:r>
    </w:p>
    <w:p w14:paraId="2A515A01" w14:textId="503E290A" w:rsidR="00557185" w:rsidRPr="000F274A" w:rsidRDefault="00557185" w:rsidP="00557185">
      <w:pPr>
        <w:pBdr>
          <w:bottom w:val="single" w:sz="6" w:space="1" w:color="auto"/>
        </w:pBdr>
        <w:rPr>
          <w:rFonts w:ascii="Times New Roman" w:hAnsi="Times New Roman"/>
          <w:color w:val="000000"/>
          <w:sz w:val="28"/>
          <w:szCs w:val="28"/>
        </w:rPr>
      </w:pPr>
      <w:r w:rsidRPr="000F274A">
        <w:rPr>
          <w:rFonts w:ascii="Times New Roman" w:hAnsi="Times New Roman"/>
          <w:sz w:val="28"/>
          <w:szCs w:val="28"/>
        </w:rPr>
        <w:t xml:space="preserve">Provide </w:t>
      </w:r>
      <w:r w:rsidRPr="000F274A">
        <w:rPr>
          <w:rFonts w:ascii="Times New Roman" w:hAnsi="Times New Roman"/>
          <w:color w:val="000000"/>
          <w:sz w:val="28"/>
          <w:szCs w:val="28"/>
        </w:rPr>
        <w:t>a detailed timeline beginning with IRB approval and culminating with dissertation defense in table format.</w:t>
      </w:r>
    </w:p>
    <w:p w14:paraId="14FB1156" w14:textId="274ECE4E"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For Qualitative…</w:t>
      </w:r>
    </w:p>
    <w:p w14:paraId="6673C0DC" w14:textId="7777777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lastRenderedPageBreak/>
        <w:t>Statement of Purpose and Introduction</w:t>
      </w:r>
    </w:p>
    <w:p w14:paraId="01BA9DC1" w14:textId="3706C5B7" w:rsidR="00557185" w:rsidRPr="000F274A" w:rsidRDefault="00557185" w:rsidP="00557185">
      <w:pPr>
        <w:rPr>
          <w:rFonts w:ascii="Times New Roman" w:hAnsi="Times New Roman"/>
          <w:color w:val="000000"/>
          <w:sz w:val="28"/>
          <w:szCs w:val="28"/>
        </w:rPr>
      </w:pPr>
      <w:r w:rsidRPr="000F274A">
        <w:rPr>
          <w:rFonts w:ascii="Times New Roman" w:hAnsi="Times New Roman"/>
          <w:sz w:val="28"/>
          <w:szCs w:val="28"/>
        </w:rPr>
        <w:t xml:space="preserve">Reintroduce </w:t>
      </w:r>
      <w:r w:rsidRPr="000F274A">
        <w:rPr>
          <w:rFonts w:ascii="Times New Roman" w:hAnsi="Times New Roman"/>
          <w:color w:val="000000"/>
          <w:sz w:val="28"/>
          <w:szCs w:val="28"/>
        </w:rPr>
        <w:t>the study’s purpose, including problem of practice and the overarching research question.</w:t>
      </w:r>
    </w:p>
    <w:p w14:paraId="6F42A2D1" w14:textId="7777777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search Design</w:t>
      </w:r>
    </w:p>
    <w:p w14:paraId="154D431B" w14:textId="7C093239"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Name and justify which tradition or research design is used. Provide </w:t>
      </w:r>
      <w:proofErr w:type="gramStart"/>
      <w:r w:rsidRPr="000F274A">
        <w:rPr>
          <w:rFonts w:ascii="Times New Roman" w:hAnsi="Times New Roman"/>
          <w:sz w:val="28"/>
          <w:szCs w:val="28"/>
        </w:rPr>
        <w:t>a brief summary</w:t>
      </w:r>
      <w:proofErr w:type="gramEnd"/>
      <w:r w:rsidRPr="000F274A">
        <w:rPr>
          <w:rFonts w:ascii="Times New Roman" w:hAnsi="Times New Roman"/>
          <w:sz w:val="28"/>
          <w:szCs w:val="28"/>
        </w:rPr>
        <w:t xml:space="preserve"> of the research design/methodology to include data collection and analysis approaches. If there are other likely choices of research designs, explain why those would be less effective.</w:t>
      </w:r>
    </w:p>
    <w:p w14:paraId="07D8A1E2" w14:textId="2CB3A538"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Research Questions</w:t>
      </w:r>
    </w:p>
    <w:p w14:paraId="02D617CF" w14:textId="6A153DE4"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Identify specific research questions and sub-questions. These must be answerable, </w:t>
      </w:r>
      <w:proofErr w:type="gramStart"/>
      <w:r w:rsidRPr="000F274A">
        <w:rPr>
          <w:rFonts w:ascii="Times New Roman" w:hAnsi="Times New Roman"/>
          <w:sz w:val="28"/>
          <w:szCs w:val="28"/>
        </w:rPr>
        <w:t>few in number</w:t>
      </w:r>
      <w:proofErr w:type="gramEnd"/>
      <w:r w:rsidRPr="000F274A">
        <w:rPr>
          <w:rFonts w:ascii="Times New Roman" w:hAnsi="Times New Roman"/>
          <w:sz w:val="28"/>
          <w:szCs w:val="28"/>
        </w:rPr>
        <w:t>, clearly stated, and open-ended (these cannot be a yes/no question).</w:t>
      </w:r>
    </w:p>
    <w:p w14:paraId="795C0E24" w14:textId="4B0D9924"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Context</w:t>
      </w:r>
    </w:p>
    <w:p w14:paraId="63B8D1F8" w14:textId="0749D1EC" w:rsidR="00557185" w:rsidRPr="000F274A" w:rsidRDefault="00557185" w:rsidP="00557185">
      <w:pPr>
        <w:rPr>
          <w:rFonts w:ascii="Times New Roman" w:hAnsi="Times New Roman"/>
          <w:sz w:val="28"/>
          <w:szCs w:val="28"/>
        </w:rPr>
      </w:pPr>
      <w:r w:rsidRPr="000F274A">
        <w:rPr>
          <w:rFonts w:ascii="Times New Roman" w:hAnsi="Times New Roman"/>
          <w:sz w:val="28"/>
          <w:szCs w:val="28"/>
        </w:rPr>
        <w:t>Describe and justify the context for the study.</w:t>
      </w:r>
    </w:p>
    <w:p w14:paraId="4A306FEE" w14:textId="720A262D"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Ethical Concerns and Reciprocity</w:t>
      </w:r>
    </w:p>
    <w:p w14:paraId="0A6784B0" w14:textId="667810D8" w:rsidR="00557185" w:rsidRPr="000F274A" w:rsidRDefault="00557185" w:rsidP="00557185">
      <w:pPr>
        <w:rPr>
          <w:rFonts w:ascii="Times New Roman" w:hAnsi="Times New Roman"/>
          <w:sz w:val="28"/>
          <w:szCs w:val="28"/>
        </w:rPr>
      </w:pPr>
      <w:r w:rsidRPr="000F274A">
        <w:rPr>
          <w:rFonts w:ascii="Times New Roman" w:hAnsi="Times New Roman"/>
          <w:sz w:val="28"/>
          <w:szCs w:val="28"/>
        </w:rPr>
        <w:t>Explain measures put in place for ethical protection of participants and describe procedures for gaining access to participants. Discuss the researcher’s aims and action plan for attending to issues of reciprocity with the community of focus and participants in the study.</w:t>
      </w:r>
    </w:p>
    <w:p w14:paraId="533EEE45" w14:textId="12839B34"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Reflexivity and Positionality</w:t>
      </w:r>
    </w:p>
    <w:p w14:paraId="5DE5DEF9" w14:textId="5AF8D1B5" w:rsidR="00557185" w:rsidRPr="000F274A" w:rsidRDefault="00557185" w:rsidP="00557185">
      <w:pPr>
        <w:rPr>
          <w:rFonts w:ascii="Times New Roman" w:hAnsi="Times New Roman"/>
          <w:sz w:val="28"/>
          <w:szCs w:val="28"/>
        </w:rPr>
      </w:pPr>
      <w:r w:rsidRPr="000F274A">
        <w:rPr>
          <w:rFonts w:ascii="Times New Roman" w:hAnsi="Times New Roman"/>
          <w:sz w:val="28"/>
          <w:szCs w:val="28"/>
        </w:rPr>
        <w:lastRenderedPageBreak/>
        <w:t>Describe the position of researcher (past/current professional roles at the setting and professional relationships with participants) with participants, and how these relationships are likely to affect data collection. Describe researcher’s experiences or biases related to the topic and how before, during and after the study there is a plan for reflexivity in the data collection and analysis process.</w:t>
      </w:r>
    </w:p>
    <w:p w14:paraId="4C459DDC" w14:textId="754FD5F5"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Research Procedures</w:t>
      </w:r>
    </w:p>
    <w:p w14:paraId="12CFFD89" w14:textId="4CF2C970"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Participants</w:t>
      </w:r>
    </w:p>
    <w:p w14:paraId="1926B9BD" w14:textId="088042BB" w:rsidR="00557185" w:rsidRPr="000F274A" w:rsidRDefault="00557185" w:rsidP="00557185">
      <w:pPr>
        <w:rPr>
          <w:rFonts w:ascii="Times New Roman" w:hAnsi="Times New Roman"/>
          <w:sz w:val="28"/>
          <w:szCs w:val="28"/>
        </w:rPr>
      </w:pPr>
      <w:r w:rsidRPr="000F274A">
        <w:rPr>
          <w:rFonts w:ascii="Times New Roman" w:hAnsi="Times New Roman"/>
          <w:sz w:val="28"/>
          <w:szCs w:val="28"/>
        </w:rPr>
        <w:t>Specify appropriate criteria for selecting participants. Justify the number and strategy for selecting participants, balanced with depth of inquiry (e.g., the fewer the participants the deeper the inquiry per individual).</w:t>
      </w:r>
    </w:p>
    <w:p w14:paraId="1F3CC697" w14:textId="3B8CA5C6"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Data Collection</w:t>
      </w:r>
    </w:p>
    <w:p w14:paraId="1DC06C5B" w14:textId="5A4AA60A" w:rsidR="00557185" w:rsidRPr="000F274A" w:rsidRDefault="00557185" w:rsidP="00557185">
      <w:pPr>
        <w:rPr>
          <w:rFonts w:ascii="Times New Roman" w:hAnsi="Times New Roman"/>
          <w:sz w:val="28"/>
          <w:szCs w:val="28"/>
        </w:rPr>
      </w:pPr>
      <w:r w:rsidRPr="000F274A">
        <w:rPr>
          <w:rFonts w:ascii="Times New Roman" w:hAnsi="Times New Roman"/>
          <w:sz w:val="28"/>
          <w:szCs w:val="28"/>
        </w:rPr>
        <w:t>Explain in detail the data collection procedures and justify choices about which data to collect. Describe how and when the data were collected and recorded and address plans for triangulation of data. Data collected must be appropriate to answer the questions posed in relation to the qualitative tradition chosen.</w:t>
      </w:r>
    </w:p>
    <w:p w14:paraId="242F4ADF" w14:textId="7CD0ADFD"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Data Analysis</w:t>
      </w:r>
    </w:p>
    <w:p w14:paraId="6CAFB360" w14:textId="4BDBAA4B"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Articulate how and when the data were analyzed. Describe any software program used in the analysis. Describe the coding procedure for reducing information into </w:t>
      </w:r>
      <w:r w:rsidRPr="000F274A">
        <w:rPr>
          <w:rFonts w:ascii="Times New Roman" w:hAnsi="Times New Roman"/>
          <w:sz w:val="28"/>
          <w:szCs w:val="28"/>
        </w:rPr>
        <w:lastRenderedPageBreak/>
        <w:t>categories and themes and how choices will be made for representation of findings resulting from the analysis process.</w:t>
      </w:r>
    </w:p>
    <w:p w14:paraId="1BA24806" w14:textId="116292AC" w:rsidR="00557185" w:rsidRPr="000F274A" w:rsidRDefault="00557185" w:rsidP="00557185">
      <w:pPr>
        <w:pStyle w:val="Heading4"/>
        <w:rPr>
          <w:rFonts w:ascii="Times New Roman" w:hAnsi="Times New Roman"/>
          <w:sz w:val="28"/>
          <w:szCs w:val="28"/>
        </w:rPr>
      </w:pPr>
      <w:r w:rsidRPr="000F274A">
        <w:rPr>
          <w:rFonts w:ascii="Times New Roman" w:hAnsi="Times New Roman"/>
          <w:sz w:val="28"/>
          <w:szCs w:val="28"/>
        </w:rPr>
        <w:t>Validity</w:t>
      </w:r>
    </w:p>
    <w:p w14:paraId="3BB1BCEF" w14:textId="77777777" w:rsidR="00557185" w:rsidRPr="000F274A" w:rsidRDefault="00557185" w:rsidP="00557185">
      <w:pPr>
        <w:rPr>
          <w:rFonts w:ascii="Times New Roman" w:hAnsi="Times New Roman"/>
          <w:sz w:val="28"/>
          <w:szCs w:val="28"/>
        </w:rPr>
      </w:pPr>
      <w:r w:rsidRPr="000F274A">
        <w:rPr>
          <w:rFonts w:ascii="Times New Roman" w:hAnsi="Times New Roman"/>
          <w:sz w:val="28"/>
          <w:szCs w:val="28"/>
        </w:rPr>
        <w:t>Use appropriate and specific methods to address validity or</w:t>
      </w:r>
    </w:p>
    <w:p w14:paraId="196E4492" w14:textId="0DA1871C" w:rsidR="00557185" w:rsidRPr="000F274A" w:rsidRDefault="00557185" w:rsidP="00557185">
      <w:pPr>
        <w:rPr>
          <w:rFonts w:ascii="Times New Roman" w:hAnsi="Times New Roman"/>
          <w:sz w:val="28"/>
          <w:szCs w:val="28"/>
        </w:rPr>
      </w:pPr>
      <w:r w:rsidRPr="000F274A">
        <w:rPr>
          <w:rFonts w:ascii="Times New Roman" w:hAnsi="Times New Roman"/>
          <w:sz w:val="28"/>
          <w:szCs w:val="28"/>
        </w:rPr>
        <w:t>trustworthiness (e.g., member-checking).</w:t>
      </w:r>
    </w:p>
    <w:p w14:paraId="5D6C5A08" w14:textId="7777777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Assumptions, Limitations, Scope, and Delimitations</w:t>
      </w:r>
    </w:p>
    <w:p w14:paraId="066C2CE7" w14:textId="79C53844" w:rsidR="00557185" w:rsidRPr="000F274A" w:rsidRDefault="00557185" w:rsidP="00557185">
      <w:pPr>
        <w:rPr>
          <w:rFonts w:ascii="Times New Roman" w:hAnsi="Times New Roman"/>
          <w:sz w:val="28"/>
          <w:szCs w:val="28"/>
        </w:rPr>
      </w:pPr>
      <w:r w:rsidRPr="000F274A">
        <w:rPr>
          <w:rFonts w:ascii="Times New Roman" w:hAnsi="Times New Roman"/>
          <w:sz w:val="28"/>
          <w:szCs w:val="28"/>
        </w:rPr>
        <w:t>Provide descriptions for facts assumed to be true but not actually verified, enumerate potential</w:t>
      </w:r>
    </w:p>
    <w:p w14:paraId="08C9009C" w14:textId="1E0C9186"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weaknesses of the </w:t>
      </w:r>
      <w:proofErr w:type="gramStart"/>
      <w:r w:rsidRPr="000F274A">
        <w:rPr>
          <w:rFonts w:ascii="Times New Roman" w:hAnsi="Times New Roman"/>
          <w:sz w:val="28"/>
          <w:szCs w:val="28"/>
        </w:rPr>
        <w:t>study, and</w:t>
      </w:r>
      <w:proofErr w:type="gramEnd"/>
      <w:r w:rsidRPr="000F274A">
        <w:rPr>
          <w:rFonts w:ascii="Times New Roman" w:hAnsi="Times New Roman"/>
          <w:sz w:val="28"/>
          <w:szCs w:val="28"/>
        </w:rPr>
        <w:t xml:space="preserve"> describe the boundaries of the study.</w:t>
      </w:r>
    </w:p>
    <w:p w14:paraId="3C755997" w14:textId="77777777" w:rsidR="00557185" w:rsidRPr="000F274A" w:rsidRDefault="00557185" w:rsidP="00557185">
      <w:pPr>
        <w:pStyle w:val="Heading3"/>
        <w:rPr>
          <w:rFonts w:ascii="Times New Roman" w:hAnsi="Times New Roman"/>
          <w:sz w:val="28"/>
          <w:szCs w:val="28"/>
        </w:rPr>
      </w:pPr>
      <w:r w:rsidRPr="000F274A">
        <w:rPr>
          <w:rFonts w:ascii="Times New Roman" w:hAnsi="Times New Roman"/>
          <w:sz w:val="28"/>
          <w:szCs w:val="28"/>
        </w:rPr>
        <w:t>Timeline (Appendix)</w:t>
      </w:r>
    </w:p>
    <w:p w14:paraId="63378F3B" w14:textId="54144ED9" w:rsidR="00557185" w:rsidRPr="000F274A" w:rsidRDefault="00557185" w:rsidP="00557185">
      <w:pPr>
        <w:rPr>
          <w:rFonts w:ascii="Times New Roman" w:hAnsi="Times New Roman"/>
          <w:sz w:val="28"/>
          <w:szCs w:val="28"/>
        </w:rPr>
      </w:pPr>
      <w:r w:rsidRPr="000F274A">
        <w:rPr>
          <w:rFonts w:ascii="Times New Roman" w:hAnsi="Times New Roman"/>
          <w:sz w:val="28"/>
          <w:szCs w:val="28"/>
        </w:rPr>
        <w:t xml:space="preserve">Provide </w:t>
      </w:r>
      <w:r w:rsidRPr="000F274A">
        <w:rPr>
          <w:rFonts w:ascii="Times New Roman" w:hAnsi="Times New Roman"/>
          <w:color w:val="000000"/>
          <w:sz w:val="28"/>
          <w:szCs w:val="28"/>
        </w:rPr>
        <w:t>a detailed timeline beginning with IRB approval and culminating with dissertation defense in table format.</w:t>
      </w:r>
    </w:p>
    <w:sectPr w:rsidR="00557185" w:rsidRPr="000F274A" w:rsidSect="00BD2F6D">
      <w:headerReference w:type="default" r:id="rId12"/>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A298" w14:textId="77777777" w:rsidR="0069757A" w:rsidRDefault="0069757A" w:rsidP="00374D0E">
      <w:r>
        <w:separator/>
      </w:r>
    </w:p>
  </w:endnote>
  <w:endnote w:type="continuationSeparator" w:id="0">
    <w:p w14:paraId="2A1D6709" w14:textId="77777777" w:rsidR="0069757A" w:rsidRDefault="0069757A" w:rsidP="00374D0E">
      <w:r>
        <w:continuationSeparator/>
      </w:r>
    </w:p>
  </w:endnote>
  <w:endnote w:type="continuationNotice" w:id="1">
    <w:p w14:paraId="2507223B" w14:textId="77777777" w:rsidR="0069757A" w:rsidRDefault="00697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EECD" w14:textId="77777777" w:rsidR="0069757A" w:rsidRDefault="0069757A" w:rsidP="00374D0E">
      <w:r>
        <w:separator/>
      </w:r>
    </w:p>
  </w:footnote>
  <w:footnote w:type="continuationSeparator" w:id="0">
    <w:p w14:paraId="4FE6786E" w14:textId="77777777" w:rsidR="0069757A" w:rsidRDefault="0069757A" w:rsidP="00374D0E">
      <w:r>
        <w:continuationSeparator/>
      </w:r>
    </w:p>
  </w:footnote>
  <w:footnote w:type="continuationNotice" w:id="1">
    <w:p w14:paraId="3D33BE28" w14:textId="77777777" w:rsidR="0069757A" w:rsidRDefault="00697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1094" w14:textId="24B1B734" w:rsidR="00BD2F6D" w:rsidRDefault="001C31FF" w:rsidP="001C31FF">
    <w:pPr>
      <w:pStyle w:val="RunningHead"/>
    </w:pPr>
    <w:r>
      <w:t>SHORTENED TITLE</w:t>
    </w:r>
    <w:r>
      <w:tab/>
    </w:r>
    <w:r>
      <w:tab/>
      <w:t xml:space="preserve">  </w:t>
    </w:r>
    <w:r w:rsidR="00BD2F6D">
      <w:fldChar w:fldCharType="begin"/>
    </w:r>
    <w:r w:rsidR="00BD2F6D">
      <w:instrText xml:space="preserve"> PAGE   \* MERGEFORMAT </w:instrText>
    </w:r>
    <w:r w:rsidR="00BD2F6D">
      <w:fldChar w:fldCharType="separate"/>
    </w:r>
    <w:r w:rsidR="00BD2F6D">
      <w:t>1</w:t>
    </w:r>
    <w:r w:rsidR="00BD2F6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39C0"/>
    <w:multiLevelType w:val="hybridMultilevel"/>
    <w:tmpl w:val="872C28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4019">
    <w:abstractNumId w:val="28"/>
  </w:num>
  <w:num w:numId="2" w16cid:durableId="861578">
    <w:abstractNumId w:val="11"/>
  </w:num>
  <w:num w:numId="3" w16cid:durableId="760107618">
    <w:abstractNumId w:val="23"/>
  </w:num>
  <w:num w:numId="4" w16cid:durableId="1686324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924343">
    <w:abstractNumId w:val="16"/>
  </w:num>
  <w:num w:numId="6" w16cid:durableId="1980915521">
    <w:abstractNumId w:val="10"/>
  </w:num>
  <w:num w:numId="7" w16cid:durableId="707485560">
    <w:abstractNumId w:val="9"/>
  </w:num>
  <w:num w:numId="8" w16cid:durableId="1566259684">
    <w:abstractNumId w:val="7"/>
  </w:num>
  <w:num w:numId="9" w16cid:durableId="2012373946">
    <w:abstractNumId w:val="6"/>
  </w:num>
  <w:num w:numId="10" w16cid:durableId="1701976065">
    <w:abstractNumId w:val="5"/>
  </w:num>
  <w:num w:numId="11" w16cid:durableId="739405161">
    <w:abstractNumId w:val="4"/>
  </w:num>
  <w:num w:numId="12" w16cid:durableId="1193958742">
    <w:abstractNumId w:val="8"/>
  </w:num>
  <w:num w:numId="13" w16cid:durableId="624770122">
    <w:abstractNumId w:val="3"/>
  </w:num>
  <w:num w:numId="14" w16cid:durableId="1641349368">
    <w:abstractNumId w:val="2"/>
  </w:num>
  <w:num w:numId="15" w16cid:durableId="621696476">
    <w:abstractNumId w:val="1"/>
  </w:num>
  <w:num w:numId="16" w16cid:durableId="636573440">
    <w:abstractNumId w:val="0"/>
  </w:num>
  <w:num w:numId="17" w16cid:durableId="724063495">
    <w:abstractNumId w:val="29"/>
  </w:num>
  <w:num w:numId="18" w16cid:durableId="1825270112">
    <w:abstractNumId w:val="15"/>
  </w:num>
  <w:num w:numId="19" w16cid:durableId="1772630139">
    <w:abstractNumId w:val="25"/>
  </w:num>
  <w:num w:numId="20" w16cid:durableId="869105625">
    <w:abstractNumId w:val="26"/>
  </w:num>
  <w:num w:numId="21" w16cid:durableId="295840942">
    <w:abstractNumId w:val="20"/>
  </w:num>
  <w:num w:numId="22" w16cid:durableId="929389962">
    <w:abstractNumId w:val="18"/>
  </w:num>
  <w:num w:numId="23" w16cid:durableId="1643582333">
    <w:abstractNumId w:val="13"/>
  </w:num>
  <w:num w:numId="24" w16cid:durableId="1658223017">
    <w:abstractNumId w:val="14"/>
  </w:num>
  <w:num w:numId="25" w16cid:durableId="750126368">
    <w:abstractNumId w:val="12"/>
  </w:num>
  <w:num w:numId="26" w16cid:durableId="1570336542">
    <w:abstractNumId w:val="22"/>
  </w:num>
  <w:num w:numId="27" w16cid:durableId="906308599">
    <w:abstractNumId w:val="24"/>
  </w:num>
  <w:num w:numId="28" w16cid:durableId="1212227236">
    <w:abstractNumId w:val="17"/>
  </w:num>
  <w:num w:numId="29" w16cid:durableId="1879856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113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2530987">
    <w:abstractNumId w:val="21"/>
  </w:num>
  <w:num w:numId="32" w16cid:durableId="577060139">
    <w:abstractNumId w:val="19"/>
  </w:num>
  <w:num w:numId="33" w16cid:durableId="17433279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APA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2DA"/>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E0040"/>
    <w:rsid w:val="000E459E"/>
    <w:rsid w:val="000E4DBA"/>
    <w:rsid w:val="000E5024"/>
    <w:rsid w:val="000F1A3D"/>
    <w:rsid w:val="000F274A"/>
    <w:rsid w:val="000F32F0"/>
    <w:rsid w:val="000F420C"/>
    <w:rsid w:val="000F4DCA"/>
    <w:rsid w:val="001121A6"/>
    <w:rsid w:val="001164B0"/>
    <w:rsid w:val="001366A4"/>
    <w:rsid w:val="00146DD2"/>
    <w:rsid w:val="0015168C"/>
    <w:rsid w:val="001539A6"/>
    <w:rsid w:val="00154148"/>
    <w:rsid w:val="0015684D"/>
    <w:rsid w:val="00161051"/>
    <w:rsid w:val="001647B7"/>
    <w:rsid w:val="00167CCC"/>
    <w:rsid w:val="001706F5"/>
    <w:rsid w:val="0017171F"/>
    <w:rsid w:val="00171CD0"/>
    <w:rsid w:val="001725C9"/>
    <w:rsid w:val="001768AA"/>
    <w:rsid w:val="00187737"/>
    <w:rsid w:val="00192A75"/>
    <w:rsid w:val="001B04F0"/>
    <w:rsid w:val="001C10DA"/>
    <w:rsid w:val="001C31FF"/>
    <w:rsid w:val="001C3775"/>
    <w:rsid w:val="001C4144"/>
    <w:rsid w:val="001C4E8D"/>
    <w:rsid w:val="001D1762"/>
    <w:rsid w:val="001D6DD1"/>
    <w:rsid w:val="001E5333"/>
    <w:rsid w:val="001E705C"/>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6C42"/>
    <w:rsid w:val="0028005A"/>
    <w:rsid w:val="00283359"/>
    <w:rsid w:val="00284227"/>
    <w:rsid w:val="0028528C"/>
    <w:rsid w:val="00285B3F"/>
    <w:rsid w:val="0028611A"/>
    <w:rsid w:val="0028686A"/>
    <w:rsid w:val="00286E1F"/>
    <w:rsid w:val="00292258"/>
    <w:rsid w:val="00294BC8"/>
    <w:rsid w:val="00295B1D"/>
    <w:rsid w:val="00296201"/>
    <w:rsid w:val="002A455F"/>
    <w:rsid w:val="002A5BAB"/>
    <w:rsid w:val="002A5D63"/>
    <w:rsid w:val="002B419D"/>
    <w:rsid w:val="002B5618"/>
    <w:rsid w:val="002C0828"/>
    <w:rsid w:val="002C27F1"/>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229F"/>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D4F9D"/>
    <w:rsid w:val="003D50D1"/>
    <w:rsid w:val="00402753"/>
    <w:rsid w:val="004035F5"/>
    <w:rsid w:val="004047D5"/>
    <w:rsid w:val="00404D75"/>
    <w:rsid w:val="00407521"/>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32F"/>
    <w:rsid w:val="00450C71"/>
    <w:rsid w:val="00451493"/>
    <w:rsid w:val="004678DE"/>
    <w:rsid w:val="00474BCA"/>
    <w:rsid w:val="00476914"/>
    <w:rsid w:val="004847AF"/>
    <w:rsid w:val="004925F1"/>
    <w:rsid w:val="00493D13"/>
    <w:rsid w:val="004A7156"/>
    <w:rsid w:val="004A7935"/>
    <w:rsid w:val="004C1B71"/>
    <w:rsid w:val="004C4411"/>
    <w:rsid w:val="004C7098"/>
    <w:rsid w:val="004D6F29"/>
    <w:rsid w:val="004E0165"/>
    <w:rsid w:val="004E06B4"/>
    <w:rsid w:val="004F02BB"/>
    <w:rsid w:val="004F57D0"/>
    <w:rsid w:val="00506C5E"/>
    <w:rsid w:val="00517890"/>
    <w:rsid w:val="00517CCC"/>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57185"/>
    <w:rsid w:val="0056300B"/>
    <w:rsid w:val="0056732B"/>
    <w:rsid w:val="0057002A"/>
    <w:rsid w:val="00571304"/>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04AFF"/>
    <w:rsid w:val="00610541"/>
    <w:rsid w:val="00610E3C"/>
    <w:rsid w:val="00614C32"/>
    <w:rsid w:val="00616C69"/>
    <w:rsid w:val="00624D7C"/>
    <w:rsid w:val="00631D85"/>
    <w:rsid w:val="00632FE5"/>
    <w:rsid w:val="00635CF1"/>
    <w:rsid w:val="006362A4"/>
    <w:rsid w:val="00642071"/>
    <w:rsid w:val="00642F77"/>
    <w:rsid w:val="006434F3"/>
    <w:rsid w:val="00663CE9"/>
    <w:rsid w:val="0066466E"/>
    <w:rsid w:val="0066672A"/>
    <w:rsid w:val="0066716C"/>
    <w:rsid w:val="00677CC3"/>
    <w:rsid w:val="00681B2B"/>
    <w:rsid w:val="00695366"/>
    <w:rsid w:val="00695443"/>
    <w:rsid w:val="0069757A"/>
    <w:rsid w:val="006A1989"/>
    <w:rsid w:val="006A1DA4"/>
    <w:rsid w:val="006A211E"/>
    <w:rsid w:val="006A7061"/>
    <w:rsid w:val="006C0DB8"/>
    <w:rsid w:val="006D2DF7"/>
    <w:rsid w:val="006E3139"/>
    <w:rsid w:val="006F015E"/>
    <w:rsid w:val="006F435C"/>
    <w:rsid w:val="006F67FD"/>
    <w:rsid w:val="00701954"/>
    <w:rsid w:val="0071024A"/>
    <w:rsid w:val="00710E7E"/>
    <w:rsid w:val="00711FB8"/>
    <w:rsid w:val="00714A74"/>
    <w:rsid w:val="00716D54"/>
    <w:rsid w:val="007329CE"/>
    <w:rsid w:val="00735091"/>
    <w:rsid w:val="0073571B"/>
    <w:rsid w:val="00735C9C"/>
    <w:rsid w:val="00741C59"/>
    <w:rsid w:val="00742CDE"/>
    <w:rsid w:val="007479D7"/>
    <w:rsid w:val="00751D3B"/>
    <w:rsid w:val="00754691"/>
    <w:rsid w:val="00761D72"/>
    <w:rsid w:val="007642E5"/>
    <w:rsid w:val="00767BD8"/>
    <w:rsid w:val="00772E9A"/>
    <w:rsid w:val="00776582"/>
    <w:rsid w:val="00777C78"/>
    <w:rsid w:val="00784E21"/>
    <w:rsid w:val="007A1D9C"/>
    <w:rsid w:val="007A7E9A"/>
    <w:rsid w:val="007B1EB2"/>
    <w:rsid w:val="007B57D1"/>
    <w:rsid w:val="007C4673"/>
    <w:rsid w:val="007D5228"/>
    <w:rsid w:val="007E2A0A"/>
    <w:rsid w:val="007E6FB4"/>
    <w:rsid w:val="007F05A6"/>
    <w:rsid w:val="007F483B"/>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57FA"/>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6173"/>
    <w:rsid w:val="008F6E30"/>
    <w:rsid w:val="00903938"/>
    <w:rsid w:val="009128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2A4E"/>
    <w:rsid w:val="00AE567D"/>
    <w:rsid w:val="00AE59B0"/>
    <w:rsid w:val="00AE6CE1"/>
    <w:rsid w:val="00AF254C"/>
    <w:rsid w:val="00AF63FB"/>
    <w:rsid w:val="00B01CE2"/>
    <w:rsid w:val="00B034AC"/>
    <w:rsid w:val="00B062B0"/>
    <w:rsid w:val="00B10DE5"/>
    <w:rsid w:val="00B124E6"/>
    <w:rsid w:val="00B31BBD"/>
    <w:rsid w:val="00B32829"/>
    <w:rsid w:val="00B32F2A"/>
    <w:rsid w:val="00B35957"/>
    <w:rsid w:val="00B36B37"/>
    <w:rsid w:val="00B3715D"/>
    <w:rsid w:val="00B378AA"/>
    <w:rsid w:val="00B42E30"/>
    <w:rsid w:val="00B4458E"/>
    <w:rsid w:val="00B44973"/>
    <w:rsid w:val="00B451B7"/>
    <w:rsid w:val="00B463B0"/>
    <w:rsid w:val="00B46821"/>
    <w:rsid w:val="00B54F18"/>
    <w:rsid w:val="00B569D7"/>
    <w:rsid w:val="00B573B6"/>
    <w:rsid w:val="00B574DF"/>
    <w:rsid w:val="00B57FF8"/>
    <w:rsid w:val="00B7027C"/>
    <w:rsid w:val="00B7058C"/>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4CE5"/>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27B8"/>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1BF0"/>
    <w:rsid w:val="00D82E14"/>
    <w:rsid w:val="00D83D41"/>
    <w:rsid w:val="00D92BA3"/>
    <w:rsid w:val="00D957EC"/>
    <w:rsid w:val="00DA1858"/>
    <w:rsid w:val="00DA3CD5"/>
    <w:rsid w:val="00DA524B"/>
    <w:rsid w:val="00DA6A0C"/>
    <w:rsid w:val="00DB076C"/>
    <w:rsid w:val="00DC2634"/>
    <w:rsid w:val="00DD2C27"/>
    <w:rsid w:val="00DD3F4C"/>
    <w:rsid w:val="00DD7866"/>
    <w:rsid w:val="00DE64EC"/>
    <w:rsid w:val="00DF168D"/>
    <w:rsid w:val="00DF5BC7"/>
    <w:rsid w:val="00DF7FAE"/>
    <w:rsid w:val="00E0144E"/>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6913"/>
    <w:rsid w:val="00F440D0"/>
    <w:rsid w:val="00F55453"/>
    <w:rsid w:val="00F56BDB"/>
    <w:rsid w:val="00F5772E"/>
    <w:rsid w:val="00F61895"/>
    <w:rsid w:val="00F67182"/>
    <w:rsid w:val="00F7531A"/>
    <w:rsid w:val="00F80A3C"/>
    <w:rsid w:val="00F900D9"/>
    <w:rsid w:val="00F94670"/>
    <w:rsid w:val="00FB29EB"/>
    <w:rsid w:val="00FB7600"/>
    <w:rsid w:val="00FC269F"/>
    <w:rsid w:val="00FC39CD"/>
    <w:rsid w:val="00FC5342"/>
    <w:rsid w:val="00FC7CEC"/>
    <w:rsid w:val="00FC7ECA"/>
    <w:rsid w:val="00FD0DB3"/>
    <w:rsid w:val="00FD539E"/>
    <w:rsid w:val="00FD7584"/>
    <w:rsid w:val="00FE2D04"/>
    <w:rsid w:val="00FE4C16"/>
    <w:rsid w:val="00FE6915"/>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57185"/>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D0D53"/>
    <w:pPr>
      <w:outlineLvl w:val="2"/>
    </w:pPr>
    <w:rPr>
      <w:b/>
    </w:rPr>
  </w:style>
  <w:style w:type="paragraph" w:styleId="Heading4">
    <w:name w:val="heading 4"/>
    <w:aliases w:val="Level 3"/>
    <w:basedOn w:val="Normal"/>
    <w:next w:val="Normal"/>
    <w:link w:val="Heading4Char"/>
    <w:uiPriority w:val="9"/>
    <w:unhideWhenUsed/>
    <w:qFormat/>
    <w:rsid w:val="00B35957"/>
    <w:pPr>
      <w:outlineLvl w:val="3"/>
    </w:pPr>
    <w:rPr>
      <w:b/>
      <w:i/>
    </w:rPr>
  </w:style>
  <w:style w:type="paragraph" w:styleId="Heading5">
    <w:name w:val="heading 5"/>
    <w:aliases w:val="Level 4"/>
    <w:basedOn w:val="Normal"/>
    <w:next w:val="Normal"/>
    <w:link w:val="Heading5Char"/>
    <w:uiPriority w:val="9"/>
    <w:unhideWhenUsed/>
    <w:qFormat/>
    <w:rsid w:val="00B35957"/>
    <w:pPr>
      <w:ind w:firstLine="720"/>
      <w:outlineLvl w:val="4"/>
    </w:pPr>
    <w:rPr>
      <w:b/>
    </w:rPr>
  </w:style>
  <w:style w:type="paragraph" w:styleId="Heading6">
    <w:name w:val="heading 6"/>
    <w:aliases w:val="Level 5"/>
    <w:basedOn w:val="Normal"/>
    <w:next w:val="Normal"/>
    <w:link w:val="Heading6Char"/>
    <w:uiPriority w:val="9"/>
    <w:semiHidden/>
    <w:unhideWhenUsed/>
    <w:qFormat/>
    <w:rsid w:val="00B35957"/>
    <w:pPr>
      <w:keepNext/>
      <w:keepLines/>
      <w:ind w:firstLine="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B32F2A"/>
    <w:rPr>
      <w:b/>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D0D53"/>
    <w:rPr>
      <w:rFonts w:eastAsia="Times New Roman" w:cs="Times New Roman"/>
      <w:b/>
      <w:szCs w:val="24"/>
    </w:rPr>
  </w:style>
  <w:style w:type="character" w:customStyle="1" w:styleId="Heading4Char">
    <w:name w:val="Heading 4 Char"/>
    <w:aliases w:val="Level 3 Char"/>
    <w:basedOn w:val="DefaultParagraphFont"/>
    <w:link w:val="Heading4"/>
    <w:uiPriority w:val="9"/>
    <w:rsid w:val="00B35957"/>
    <w:rPr>
      <w:rFonts w:eastAsia="Times New Roman" w:cs="Times New Roman"/>
      <w:b/>
      <w:i/>
      <w:szCs w:val="24"/>
    </w:rPr>
  </w:style>
  <w:style w:type="character" w:customStyle="1" w:styleId="Heading5Char">
    <w:name w:val="Heading 5 Char"/>
    <w:aliases w:val="Level 4 Char"/>
    <w:basedOn w:val="DefaultParagraphFont"/>
    <w:link w:val="Heading5"/>
    <w:uiPriority w:val="9"/>
    <w:rsid w:val="00B35957"/>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val="0"/>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B35957"/>
    <w:rPr>
      <w:rFonts w:eastAsiaTheme="majorEastAsia" w:cstheme="majorBidi"/>
      <w:b/>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edu/ospra/institutional-review-board-ir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F20D1-DC09-4143-B0D5-DED9975FB41B}">
  <ds:schemaRefs>
    <ds:schemaRef ds:uri="http://schemas.openxmlformats.org/officeDocument/2006/bibliography"/>
  </ds:schemaRefs>
</ds:datastoreItem>
</file>

<file path=customXml/itemProps3.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6F560-F5AA-4DD6-8729-900C6814C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4707</Characters>
  <Application>Microsoft Office Word</Application>
  <DocSecurity>0</DocSecurity>
  <Lines>106</Lines>
  <Paragraphs>10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509</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Wilkins, Elizabeth M</cp:lastModifiedBy>
  <cp:revision>2</cp:revision>
  <dcterms:created xsi:type="dcterms:W3CDTF">2025-07-02T18:28:00Z</dcterms:created>
  <dcterms:modified xsi:type="dcterms:W3CDTF">2025-07-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